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курс на замещение должностей </w:t>
      </w:r>
      <w:r w:rsidR="0070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т </w:t>
      </w:r>
      <w:r w:rsidR="00F2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A5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63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4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F2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, приказа ректора КОГОАУ ДПО «ИРО Кировской области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» (№ 16</w:t>
      </w:r>
      <w:r w:rsidR="002A563E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</w:t>
      </w:r>
      <w:r w:rsidR="002A563E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.04.201</w:t>
      </w:r>
      <w:r w:rsidR="002A563E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063FE8" w:rsidRPr="002A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)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B17CAB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0.06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F25EB2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 объявление о проведении конкурса</w:t>
      </w:r>
      <w:proofErr w:type="gramEnd"/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63089C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юн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F25EB2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  <w:bookmarkStart w:id="0" w:name="_GoBack"/>
      <w:bookmarkEnd w:id="0"/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курс на замещение должностей:</w:t>
      </w:r>
    </w:p>
    <w:p w:rsidR="00CB1B8C" w:rsidRDefault="00CB1B8C" w:rsidP="00CB1B8C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CB1B8C" w:rsidRDefault="00CB1B8C" w:rsidP="00CB1B8C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B1B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цент </w:t>
      </w:r>
      <w:r w:rsidRPr="00CB1B8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федры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школьного и начального обще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1 ст.);</w:t>
      </w:r>
    </w:p>
    <w:p w:rsidR="007048E7" w:rsidRDefault="007048E7" w:rsidP="007048E7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старший преподаватель кафедры </w:t>
      </w:r>
      <w:r w:rsidR="00B17CAB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школьного и начального общего образования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2 ст.)</w:t>
      </w:r>
      <w:r w:rsidR="00063F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7048E7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доцент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2 ст.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тарший преподаватель</w:t>
      </w:r>
      <w:r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</w:t>
      </w:r>
      <w:r w:rsidR="00F523C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1 ст.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сок педагогических работников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сящихся к профессорско-преподавательскому составу,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.06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1</w:t>
      </w:r>
      <w:r w:rsidR="00CB1B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3089C" w:rsidTr="006A6349">
        <w:tc>
          <w:tcPr>
            <w:tcW w:w="66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DD26E9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063FE8" w:rsidRPr="00B17CAB" w:rsidRDefault="00CB1B8C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рш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54" w:type="dxa"/>
          </w:tcPr>
          <w:p w:rsidR="00063FE8" w:rsidRPr="00B17CAB" w:rsidRDefault="00DA2684" w:rsidP="009D11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916" w:type="dxa"/>
          </w:tcPr>
          <w:p w:rsidR="00063FE8" w:rsidRPr="00B17CAB" w:rsidRDefault="00063FE8" w:rsidP="009D11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63089C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063FE8" w:rsidRPr="00B17CAB" w:rsidRDefault="00DA2684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754" w:type="dxa"/>
          </w:tcPr>
          <w:p w:rsidR="00063FE8" w:rsidRPr="00B17CAB" w:rsidRDefault="00063FE8" w:rsidP="001F39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3916" w:type="dxa"/>
          </w:tcPr>
          <w:p w:rsidR="00063FE8" w:rsidRPr="00B17CAB" w:rsidRDefault="00063FE8" w:rsidP="001F3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B17CAB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063FE8" w:rsidRDefault="00DA2684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р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54" w:type="dxa"/>
          </w:tcPr>
          <w:p w:rsidR="00063FE8" w:rsidRPr="00B17CAB" w:rsidRDefault="00063FE8" w:rsidP="001F39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3916" w:type="dxa"/>
          </w:tcPr>
          <w:p w:rsidR="00063FE8" w:rsidRPr="00B17CAB" w:rsidRDefault="00DA2684" w:rsidP="00063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B17CAB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063FE8" w:rsidRDefault="00DA2684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лова Анна Сергеевна</w:t>
            </w:r>
          </w:p>
        </w:tc>
        <w:tc>
          <w:tcPr>
            <w:tcW w:w="1754" w:type="dxa"/>
          </w:tcPr>
          <w:p w:rsidR="00063FE8" w:rsidRPr="00B17CAB" w:rsidRDefault="00D162EA" w:rsidP="001F39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916" w:type="dxa"/>
          </w:tcPr>
          <w:p w:rsidR="00063FE8" w:rsidRPr="00B17CAB" w:rsidRDefault="00D162EA" w:rsidP="001F3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D162EA" w:rsidRPr="0063089C" w:rsidTr="006A6349">
        <w:tc>
          <w:tcPr>
            <w:tcW w:w="662" w:type="dxa"/>
          </w:tcPr>
          <w:p w:rsidR="00D162EA" w:rsidRPr="00B17CAB" w:rsidRDefault="00D162EA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D162EA" w:rsidRDefault="001F36A9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ьмина Маргарита Витальевна</w:t>
            </w:r>
          </w:p>
        </w:tc>
        <w:tc>
          <w:tcPr>
            <w:tcW w:w="1754" w:type="dxa"/>
          </w:tcPr>
          <w:p w:rsidR="00D162EA" w:rsidRPr="00B17CAB" w:rsidRDefault="00D162EA" w:rsidP="001F39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916" w:type="dxa"/>
          </w:tcPr>
          <w:p w:rsidR="00D162EA" w:rsidRPr="00B17CAB" w:rsidRDefault="00D162EA" w:rsidP="001F3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1F36A9" w:rsidRPr="0063089C" w:rsidTr="006A6349">
        <w:tc>
          <w:tcPr>
            <w:tcW w:w="662" w:type="dxa"/>
          </w:tcPr>
          <w:p w:rsidR="001F36A9" w:rsidRPr="00B17CAB" w:rsidRDefault="001F36A9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1F36A9" w:rsidRDefault="001F36A9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омарева Елена Витальевна</w:t>
            </w:r>
          </w:p>
        </w:tc>
        <w:tc>
          <w:tcPr>
            <w:tcW w:w="1754" w:type="dxa"/>
          </w:tcPr>
          <w:p w:rsidR="001F36A9" w:rsidRPr="00B17CAB" w:rsidRDefault="001F36A9" w:rsidP="000F4C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3916" w:type="dxa"/>
          </w:tcPr>
          <w:p w:rsidR="001F36A9" w:rsidRPr="00B17CAB" w:rsidRDefault="001F36A9" w:rsidP="000F4C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</w:tbl>
    <w:p w:rsidR="006D77BF" w:rsidRDefault="006D77BF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115CC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оки подачи 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ичного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явления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385801" w:rsidRPr="004666B7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85801" w:rsidRPr="004666B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 </w:t>
      </w:r>
      <w:r w:rsidR="00722B8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 ма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722B8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. Заявление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нимаютс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адресу: 610046, г. Киров, ул.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якова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д.23/2, </w:t>
      </w:r>
      <w:proofErr w:type="spellStart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63089C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12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заявлению должны быть приложены:</w:t>
      </w:r>
    </w:p>
    <w:p w:rsidR="00385801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копии документов: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плом о высшем образовани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иплом кандидата (доктора) наук; 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аттестат доцента (профессор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трудовой книжк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о повышении квалификации (за последние 3 год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государственных почетных и академических званий; премий;</w:t>
      </w:r>
    </w:p>
    <w:p w:rsid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2.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F5883" w:rsidRPr="00B17CA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F5883"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BF5883"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ируемая дата проведения заседания Ученого Совета 2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юня 201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Институт развития образования Кировской области)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Default="00385801" w:rsidP="00385801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Pr="006A6349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991 70 77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6D77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sectPr w:rsidR="00D4373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63FE8"/>
    <w:rsid w:val="001F36A9"/>
    <w:rsid w:val="002A563E"/>
    <w:rsid w:val="00301FF7"/>
    <w:rsid w:val="003138FB"/>
    <w:rsid w:val="00385801"/>
    <w:rsid w:val="004666B7"/>
    <w:rsid w:val="00492F61"/>
    <w:rsid w:val="005907F6"/>
    <w:rsid w:val="0059756C"/>
    <w:rsid w:val="00610CA1"/>
    <w:rsid w:val="006115CC"/>
    <w:rsid w:val="0063089C"/>
    <w:rsid w:val="006A6349"/>
    <w:rsid w:val="006D77BF"/>
    <w:rsid w:val="007048E7"/>
    <w:rsid w:val="00714F0C"/>
    <w:rsid w:val="00722B89"/>
    <w:rsid w:val="008A3AD6"/>
    <w:rsid w:val="008D6B76"/>
    <w:rsid w:val="0099711B"/>
    <w:rsid w:val="009C13EB"/>
    <w:rsid w:val="00B17CAB"/>
    <w:rsid w:val="00B45E3A"/>
    <w:rsid w:val="00BF5883"/>
    <w:rsid w:val="00CB1B8C"/>
    <w:rsid w:val="00D162EA"/>
    <w:rsid w:val="00D43736"/>
    <w:rsid w:val="00DA2684"/>
    <w:rsid w:val="00DD26E9"/>
    <w:rsid w:val="00F16484"/>
    <w:rsid w:val="00F25EB2"/>
    <w:rsid w:val="00F523C6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CAE4-88E0-4A68-B471-56474961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19</cp:revision>
  <cp:lastPrinted>2017-04-14T10:45:00Z</cp:lastPrinted>
  <dcterms:created xsi:type="dcterms:W3CDTF">2016-04-21T12:02:00Z</dcterms:created>
  <dcterms:modified xsi:type="dcterms:W3CDTF">2019-04-22T05:06:00Z</dcterms:modified>
</cp:coreProperties>
</file>